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2F" w:rsidRPr="00D53808" w:rsidRDefault="00EE3D2F" w:rsidP="00EE3D2F">
      <w:pPr>
        <w:ind w:right="20"/>
      </w:pPr>
    </w:p>
    <w:tbl>
      <w:tblPr>
        <w:tblW w:w="93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835"/>
      </w:tblGrid>
      <w:tr w:rsidR="00EE3D2F" w:rsidTr="00BB5B6B">
        <w:trPr>
          <w:trHeight w:val="100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ANEXO N°6.2</w:t>
            </w:r>
            <w:r w:rsidRPr="0064343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</w:p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b/>
                <w:sz w:val="22"/>
                <w:szCs w:val="22"/>
              </w:rPr>
              <w:t>DESEMPEÑO EN INSTITUCIONES DOCENTES</w:t>
            </w:r>
          </w:p>
        </w:tc>
      </w:tr>
      <w:tr w:rsidR="00EE3D2F" w:rsidTr="00BB5B6B">
        <w:trPr>
          <w:trHeight w:val="56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>Universidad o Instituto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62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>Nombre de la Autoridad Académica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48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 xml:space="preserve">Cargo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62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>Nombre del Postulante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22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 xml:space="preserve">Fecha Inicio </w:t>
            </w:r>
          </w:p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>Docenc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>Fecha Termino  Docenc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Arial" w:hAnsiTheme="minorHAnsi" w:cs="Arial"/>
                <w:sz w:val="22"/>
                <w:szCs w:val="22"/>
              </w:rPr>
              <w:t>CANTIDAD DE MESES</w:t>
            </w:r>
          </w:p>
        </w:tc>
      </w:tr>
      <w:tr w:rsidR="00EE3D2F" w:rsidTr="00BB5B6B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E3D2F" w:rsidRPr="0064343A" w:rsidRDefault="00EE3D2F" w:rsidP="00BB5B6B">
            <w:pPr>
              <w:ind w:right="43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EE3D2F" w:rsidTr="00BB5B6B">
        <w:trPr>
          <w:trHeight w:val="4941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A7649" wp14:editId="30089CA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0180</wp:posOffset>
                      </wp:positionV>
                      <wp:extent cx="5911215" cy="0"/>
                      <wp:effectExtent l="0" t="0" r="0" b="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1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93819" id="Conector recto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3.4pt" to="46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Fecha, timbre y firma de Autoridad Académica</w:t>
            </w:r>
          </w:p>
          <w:p w:rsidR="00EE3D2F" w:rsidRPr="0064343A" w:rsidRDefault="00EE3D2F" w:rsidP="00BB5B6B">
            <w:pPr>
              <w:ind w:right="43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:rsidR="00EE3D2F" w:rsidRDefault="00EE3D2F" w:rsidP="00BB5B6B">
            <w:pPr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  <w:p w:rsidR="00EE3D2F" w:rsidRPr="0064343A" w:rsidRDefault="00EE3D2F" w:rsidP="00BB5B6B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NOTA: </w:t>
            </w:r>
            <w:r w:rsidRPr="0064343A">
              <w:rPr>
                <w:rFonts w:asciiTheme="minorHAnsi" w:eastAsia="Calibri" w:hAnsiTheme="minorHAnsi" w:cs="Arial"/>
                <w:sz w:val="22"/>
                <w:szCs w:val="22"/>
              </w:rPr>
              <w:t xml:space="preserve">El postulante debe presentar las respectivas acreditaciones y/o certificaciones de respaldo a la información indicada en el anexo. (Acreditado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con firma y timbre </w:t>
            </w:r>
            <w:r w:rsidRPr="0064343A">
              <w:rPr>
                <w:rFonts w:asciiTheme="minorHAnsi" w:eastAsia="Calibri" w:hAnsiTheme="minorHAnsi" w:cs="Arial"/>
                <w:sz w:val="22"/>
                <w:szCs w:val="22"/>
              </w:rPr>
              <w:t>por la respectiva Autoridad Académica). Se verificará la cantidad de meses, certificadas o acreditadas por la autoridad correspondiente.</w:t>
            </w:r>
          </w:p>
          <w:p w:rsidR="00EE3D2F" w:rsidRPr="0064343A" w:rsidRDefault="00EE3D2F" w:rsidP="00BB5B6B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EE3D2F" w:rsidRPr="0064343A" w:rsidRDefault="00EE3D2F" w:rsidP="00BB5B6B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4343A">
              <w:rPr>
                <w:rFonts w:asciiTheme="minorHAnsi" w:eastAsia="Calibri" w:hAnsiTheme="minorHAnsi" w:cs="Arial"/>
                <w:sz w:val="22"/>
                <w:szCs w:val="22"/>
              </w:rPr>
              <w:t>El postulante debe adjuntar original o fotocopia legalizada (Notario o Ministro de Fe)</w:t>
            </w:r>
          </w:p>
        </w:tc>
      </w:tr>
    </w:tbl>
    <w:p w:rsidR="00EE3D2F" w:rsidRPr="000622ED" w:rsidRDefault="00EE3D2F" w:rsidP="00EE3D2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EE3D2F" w:rsidRDefault="00EE3D2F" w:rsidP="00EE3D2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EE3D2F" w:rsidRDefault="00EE3D2F" w:rsidP="00EE3D2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EE3D2F" w:rsidRDefault="00EE3D2F" w:rsidP="00EE3D2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EE3D2F" w:rsidRDefault="00EE3D2F" w:rsidP="00EE3D2F">
      <w:pPr>
        <w:ind w:right="20"/>
        <w:jc w:val="center"/>
        <w:rPr>
          <w:rFonts w:asciiTheme="minorHAnsi" w:eastAsia="Arial" w:hAnsiTheme="minorHAnsi" w:cs="Arial"/>
          <w:sz w:val="22"/>
          <w:szCs w:val="22"/>
          <w:u w:val="single"/>
        </w:rPr>
      </w:pPr>
    </w:p>
    <w:p w:rsidR="00913FA9" w:rsidRDefault="00913FA9" w:rsidP="00913FA9">
      <w:pPr>
        <w:ind w:right="20"/>
      </w:pPr>
      <w:bookmarkStart w:id="0" w:name="_GoBack"/>
      <w:bookmarkEnd w:id="0"/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913FA9" w:rsidRDefault="00913FA9" w:rsidP="00913FA9">
      <w:pPr>
        <w:ind w:right="20"/>
      </w:pPr>
    </w:p>
    <w:p w:rsidR="001F04E1" w:rsidRDefault="001F04E1" w:rsidP="001F04E1">
      <w:pPr>
        <w:ind w:right="50"/>
        <w:jc w:val="both"/>
        <w:rPr>
          <w:rFonts w:ascii="Calibri" w:eastAsia="Arial" w:hAnsi="Calibri"/>
          <w:b/>
          <w:sz w:val="22"/>
        </w:rPr>
      </w:pPr>
    </w:p>
    <w:sectPr w:rsidR="001F04E1" w:rsidSect="0005366C">
      <w:footerReference w:type="default" r:id="rId8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A7" w:rsidRDefault="006E26A7" w:rsidP="00913FA9">
      <w:r>
        <w:separator/>
      </w:r>
    </w:p>
  </w:endnote>
  <w:endnote w:type="continuationSeparator" w:id="0">
    <w:p w:rsidR="006E26A7" w:rsidRDefault="006E26A7" w:rsidP="009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6E26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D2F" w:rsidRPr="00EE3D2F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6E26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A7" w:rsidRDefault="006E26A7" w:rsidP="00913FA9">
      <w:r>
        <w:separator/>
      </w:r>
    </w:p>
  </w:footnote>
  <w:footnote w:type="continuationSeparator" w:id="0">
    <w:p w:rsidR="006E26A7" w:rsidRDefault="006E26A7" w:rsidP="009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1F04E1"/>
    <w:rsid w:val="00256A5A"/>
    <w:rsid w:val="00263664"/>
    <w:rsid w:val="002C5F9F"/>
    <w:rsid w:val="0042092C"/>
    <w:rsid w:val="00546226"/>
    <w:rsid w:val="006E26A7"/>
    <w:rsid w:val="007D11E0"/>
    <w:rsid w:val="007F62BB"/>
    <w:rsid w:val="00913FA9"/>
    <w:rsid w:val="00940D36"/>
    <w:rsid w:val="00945717"/>
    <w:rsid w:val="00A44E0E"/>
    <w:rsid w:val="00CA44FC"/>
    <w:rsid w:val="00CF729A"/>
    <w:rsid w:val="00E633D2"/>
    <w:rsid w:val="00E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C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A062-7E78-4192-9B56-CCA37D17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27:00Z</dcterms:created>
  <dcterms:modified xsi:type="dcterms:W3CDTF">2023-05-25T13:27:00Z</dcterms:modified>
</cp:coreProperties>
</file>